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FE" w:rsidRPr="009E44F0" w:rsidRDefault="001B5EFE" w:rsidP="001B5EFE">
      <w:pPr>
        <w:rPr>
          <w:rFonts w:hint="eastAsia"/>
        </w:rPr>
      </w:pPr>
      <w:r w:rsidRPr="009E44F0">
        <w:rPr>
          <w:rFonts w:hint="eastAsia"/>
        </w:rPr>
        <w:t>第１号様式（第</w:t>
      </w:r>
      <w:r w:rsidR="009978F1" w:rsidRPr="009E44F0">
        <w:rPr>
          <w:rFonts w:hint="eastAsia"/>
        </w:rPr>
        <w:t>３</w:t>
      </w:r>
      <w:r w:rsidRPr="009E44F0">
        <w:rPr>
          <w:rFonts w:hint="eastAsia"/>
        </w:rPr>
        <w:t>条関係）</w:t>
      </w:r>
    </w:p>
    <w:p w:rsidR="001B5EFE" w:rsidRPr="009E44F0" w:rsidRDefault="001B5EFE" w:rsidP="001B5EFE">
      <w:pPr>
        <w:rPr>
          <w:rFonts w:hint="eastAsia"/>
        </w:rPr>
      </w:pPr>
    </w:p>
    <w:p w:rsidR="001B5EFE" w:rsidRPr="009E44F0" w:rsidRDefault="001B5EFE" w:rsidP="001B5EFE">
      <w:pPr>
        <w:pStyle w:val="02"/>
        <w:ind w:left="5252" w:right="250"/>
        <w:rPr>
          <w:rFonts w:hint="eastAsia"/>
        </w:rPr>
      </w:pPr>
      <w:r w:rsidRPr="009E44F0">
        <w:rPr>
          <w:rFonts w:hint="eastAsia"/>
        </w:rPr>
        <w:t xml:space="preserve">　　　　年　　月　　日</w:t>
      </w:r>
    </w:p>
    <w:p w:rsidR="001B5EFE" w:rsidRPr="009E44F0" w:rsidRDefault="001B5EFE" w:rsidP="001B5EFE">
      <w:pPr>
        <w:pStyle w:val="03"/>
        <w:ind w:left="250"/>
        <w:rPr>
          <w:rFonts w:hint="eastAsia"/>
        </w:rPr>
      </w:pPr>
    </w:p>
    <w:p w:rsidR="001B5EFE" w:rsidRPr="009E44F0" w:rsidRDefault="001B5EFE" w:rsidP="001B5EFE">
      <w:pPr>
        <w:pStyle w:val="03"/>
        <w:ind w:left="250"/>
        <w:rPr>
          <w:rFonts w:hint="eastAsia"/>
        </w:rPr>
      </w:pPr>
      <w:r w:rsidRPr="009E44F0">
        <w:rPr>
          <w:rFonts w:hint="eastAsia"/>
        </w:rPr>
        <w:t>（宛先）昭島市長</w:t>
      </w:r>
    </w:p>
    <w:p w:rsidR="001B5EFE" w:rsidRPr="009E44F0" w:rsidRDefault="001B5EFE" w:rsidP="001B5EFE">
      <w:pPr>
        <w:ind w:firstLineChars="1600" w:firstLine="4002"/>
        <w:rPr>
          <w:rFonts w:hint="eastAsia"/>
        </w:rPr>
      </w:pPr>
    </w:p>
    <w:p w:rsidR="001B5EFE" w:rsidRPr="009E44F0" w:rsidRDefault="001B5EFE" w:rsidP="001B5EFE">
      <w:pPr>
        <w:ind w:firstLineChars="2000" w:firstLine="5002"/>
        <w:rPr>
          <w:rFonts w:hint="eastAsia"/>
        </w:rPr>
      </w:pPr>
      <w:r w:rsidRPr="009E44F0">
        <w:rPr>
          <w:rFonts w:hint="eastAsia"/>
        </w:rPr>
        <w:t>住所</w:t>
      </w:r>
    </w:p>
    <w:p w:rsidR="001B5EFE" w:rsidRPr="009E44F0" w:rsidRDefault="001B5EFE" w:rsidP="001B5EFE">
      <w:pPr>
        <w:pStyle w:val="041"/>
        <w:ind w:right="500"/>
        <w:rPr>
          <w:rFonts w:hint="eastAsia"/>
        </w:rPr>
      </w:pPr>
      <w:r w:rsidRPr="009E44F0">
        <w:rPr>
          <w:rFonts w:hint="eastAsia"/>
        </w:rPr>
        <w:t>申請者　氏名　　　　　　　　　㊞</w:t>
      </w:r>
    </w:p>
    <w:p w:rsidR="001B5EFE" w:rsidRPr="009E44F0" w:rsidRDefault="001B5EFE" w:rsidP="001B5EFE">
      <w:pPr>
        <w:rPr>
          <w:rFonts w:hint="eastAsia"/>
        </w:rPr>
      </w:pPr>
      <w:r w:rsidRPr="009E44F0">
        <w:rPr>
          <w:rFonts w:hint="eastAsia"/>
        </w:rPr>
        <w:t xml:space="preserve">　　　　　　　　　　　　　　　　　　　　（名称及び代表者名）</w:t>
      </w:r>
    </w:p>
    <w:p w:rsidR="001B5EFE" w:rsidRPr="009E44F0" w:rsidRDefault="001B5EFE" w:rsidP="001B5EFE">
      <w:pPr>
        <w:rPr>
          <w:rFonts w:hint="eastAsia"/>
        </w:rPr>
      </w:pPr>
    </w:p>
    <w:p w:rsidR="001B5EFE" w:rsidRPr="009E44F0" w:rsidRDefault="001B5EFE" w:rsidP="001B5EFE">
      <w:pPr>
        <w:jc w:val="center"/>
        <w:rPr>
          <w:rFonts w:hint="eastAsia"/>
        </w:rPr>
      </w:pPr>
      <w:r w:rsidRPr="009E44F0">
        <w:rPr>
          <w:rFonts w:hint="eastAsia"/>
        </w:rPr>
        <w:t>昭島市</w:t>
      </w:r>
      <w:r w:rsidR="008F0FFF" w:rsidRPr="009E44F0">
        <w:rPr>
          <w:rFonts w:hint="eastAsia"/>
        </w:rPr>
        <w:t>公式</w:t>
      </w:r>
      <w:r w:rsidRPr="009E44F0">
        <w:rPr>
          <w:rFonts w:hint="eastAsia"/>
        </w:rPr>
        <w:t>キャラクター使用申請書</w:t>
      </w:r>
    </w:p>
    <w:p w:rsidR="001B5EFE" w:rsidRPr="009E44F0" w:rsidRDefault="001B5EFE" w:rsidP="001B5EFE">
      <w:pPr>
        <w:rPr>
          <w:rFonts w:hint="eastAsia"/>
        </w:rPr>
      </w:pPr>
    </w:p>
    <w:p w:rsidR="001B5EFE" w:rsidRDefault="001B5EFE" w:rsidP="001B5EFE">
      <w:pPr>
        <w:ind w:firstLineChars="100" w:firstLine="250"/>
      </w:pPr>
      <w:r w:rsidRPr="009E44F0">
        <w:rPr>
          <w:rFonts w:hint="eastAsia"/>
        </w:rPr>
        <w:t>昭島市</w:t>
      </w:r>
      <w:r w:rsidR="008F0FFF" w:rsidRPr="009E44F0">
        <w:rPr>
          <w:rFonts w:hint="eastAsia"/>
        </w:rPr>
        <w:t>公式</w:t>
      </w:r>
      <w:r w:rsidRPr="009E44F0">
        <w:rPr>
          <w:rFonts w:hint="eastAsia"/>
        </w:rPr>
        <w:t>キャラクターの使用について、下記のとおり使用の承認の申請をします。なお、使用に当たっては、</w:t>
      </w:r>
      <w:r w:rsidR="00375D69" w:rsidRPr="009E44F0">
        <w:rPr>
          <w:rFonts w:hint="eastAsia"/>
        </w:rPr>
        <w:t>昭島市公式キャラクターの</w:t>
      </w:r>
      <w:r w:rsidR="005A6A5C" w:rsidRPr="009E44F0">
        <w:rPr>
          <w:rFonts w:hint="eastAsia"/>
        </w:rPr>
        <w:t>使用</w:t>
      </w:r>
      <w:r w:rsidR="00375D69" w:rsidRPr="009E44F0">
        <w:rPr>
          <w:rFonts w:hint="eastAsia"/>
        </w:rPr>
        <w:t>に関する要綱</w:t>
      </w:r>
      <w:r w:rsidR="00166AB3" w:rsidRPr="009E44F0">
        <w:rPr>
          <w:rFonts w:hint="eastAsia"/>
        </w:rPr>
        <w:t>及び昭島市公式キャラクター使用ガイドライン</w:t>
      </w:r>
      <w:r w:rsidRPr="009E44F0">
        <w:rPr>
          <w:rFonts w:hint="eastAsia"/>
        </w:rPr>
        <w:t>の規定を遵守します。</w:t>
      </w:r>
    </w:p>
    <w:p w:rsidR="00DC1D63" w:rsidRDefault="00DC1D63" w:rsidP="00DC1D63">
      <w:pPr>
        <w:pStyle w:val="af7"/>
        <w:rPr>
          <w:rFonts w:hint="eastAsia"/>
        </w:rPr>
      </w:pPr>
      <w:r>
        <w:rPr>
          <w:rFonts w:hint="eastAsia"/>
        </w:rPr>
        <w:t>記</w:t>
      </w:r>
    </w:p>
    <w:p w:rsidR="00DC1D63" w:rsidRDefault="00DC1D63" w:rsidP="00DC1D63">
      <w:pPr>
        <w:rPr>
          <w:rFonts w:hint="eastAsia"/>
        </w:rPr>
      </w:pPr>
    </w:p>
    <w:p w:rsidR="001B5EFE" w:rsidRPr="009E44F0" w:rsidRDefault="001B5EFE" w:rsidP="000F00A0">
      <w:pPr>
        <w:pStyle w:val="07"/>
        <w:ind w:leftChars="0" w:left="0"/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page" w:horzAnchor="margin" w:tblpX="301" w:tblpY="88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2359"/>
        <w:gridCol w:w="5042"/>
      </w:tblGrid>
      <w:tr w:rsidR="003979B5" w:rsidRPr="009E44F0" w:rsidTr="000C30C3">
        <w:trPr>
          <w:trHeight w:val="459"/>
        </w:trPr>
        <w:tc>
          <w:tcPr>
            <w:tcW w:w="3216" w:type="dxa"/>
            <w:gridSpan w:val="2"/>
            <w:vAlign w:val="center"/>
          </w:tcPr>
          <w:p w:rsidR="003979B5" w:rsidRPr="009E44F0" w:rsidRDefault="003979B5" w:rsidP="003979B5">
            <w:pPr>
              <w:pStyle w:val="a5"/>
              <w:ind w:leftChars="100" w:rightChars="100" w:right="250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デザイン番号</w:t>
            </w:r>
          </w:p>
        </w:tc>
        <w:tc>
          <w:tcPr>
            <w:tcW w:w="5042" w:type="dxa"/>
          </w:tcPr>
          <w:p w:rsidR="003979B5" w:rsidRPr="009E44F0" w:rsidRDefault="003979B5" w:rsidP="00C55991">
            <w:pPr>
              <w:pStyle w:val="a5"/>
              <w:ind w:left="28"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3216" w:type="dxa"/>
            <w:gridSpan w:val="2"/>
          </w:tcPr>
          <w:p w:rsidR="00C55991" w:rsidRPr="009E44F0" w:rsidRDefault="00C55991" w:rsidP="00C55991">
            <w:pPr>
              <w:pStyle w:val="a5"/>
              <w:ind w:leftChars="100" w:rightChars="100" w:right="250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使用目的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3216" w:type="dxa"/>
            <w:gridSpan w:val="2"/>
          </w:tcPr>
          <w:p w:rsidR="00C55991" w:rsidRPr="009E44F0" w:rsidRDefault="00C55991" w:rsidP="00C55991">
            <w:pPr>
              <w:pStyle w:val="a5"/>
              <w:ind w:leftChars="100" w:rightChars="100" w:right="250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使用方法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3216" w:type="dxa"/>
            <w:gridSpan w:val="2"/>
          </w:tcPr>
          <w:p w:rsidR="00C55991" w:rsidRPr="009E44F0" w:rsidRDefault="00C55991" w:rsidP="00C55991">
            <w:pPr>
              <w:pStyle w:val="a5"/>
              <w:ind w:leftChars="100" w:rightChars="100" w:right="250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使用場所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3216" w:type="dxa"/>
            <w:gridSpan w:val="2"/>
          </w:tcPr>
          <w:p w:rsidR="00C55991" w:rsidRPr="009E44F0" w:rsidRDefault="00C55991" w:rsidP="00C55991">
            <w:pPr>
              <w:pStyle w:val="a5"/>
              <w:ind w:leftChars="100" w:rightChars="100" w:right="250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使用期間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857" w:type="dxa"/>
            <w:vMerge w:val="restart"/>
            <w:textDirection w:val="tbRlV"/>
            <w:vAlign w:val="center"/>
          </w:tcPr>
          <w:p w:rsidR="00C55991" w:rsidRPr="009E44F0" w:rsidRDefault="00C55991" w:rsidP="00C55991">
            <w:pPr>
              <w:pStyle w:val="a5"/>
              <w:ind w:right="113" w:firstLineChars="0" w:firstLine="0"/>
              <w:jc w:val="center"/>
              <w:rPr>
                <w:rFonts w:hint="eastAsia"/>
              </w:rPr>
            </w:pPr>
            <w:r w:rsidRPr="009E44F0">
              <w:rPr>
                <w:rFonts w:hint="eastAsia"/>
              </w:rPr>
              <w:t>担当者</w:t>
            </w:r>
          </w:p>
          <w:p w:rsidR="00C55991" w:rsidRPr="009E44F0" w:rsidRDefault="00C55991" w:rsidP="00C55991">
            <w:pPr>
              <w:pStyle w:val="a5"/>
              <w:ind w:right="113" w:firstLineChars="0" w:firstLine="0"/>
              <w:jc w:val="center"/>
              <w:rPr>
                <w:rFonts w:hint="eastAsia"/>
              </w:rPr>
            </w:pPr>
            <w:r w:rsidRPr="009E44F0">
              <w:rPr>
                <w:rFonts w:hint="eastAsia"/>
              </w:rPr>
              <w:t>連絡先</w:t>
            </w:r>
          </w:p>
        </w:tc>
        <w:tc>
          <w:tcPr>
            <w:tcW w:w="2359" w:type="dxa"/>
          </w:tcPr>
          <w:p w:rsidR="00C55991" w:rsidRPr="009E44F0" w:rsidRDefault="00C55991" w:rsidP="00C55991">
            <w:pPr>
              <w:pStyle w:val="a5"/>
              <w:ind w:leftChars="50" w:left="125" w:rightChars="50" w:right="125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氏名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857" w:type="dxa"/>
            <w:vMerge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359" w:type="dxa"/>
          </w:tcPr>
          <w:p w:rsidR="00C55991" w:rsidRPr="009E44F0" w:rsidRDefault="00C55991" w:rsidP="00C55991">
            <w:pPr>
              <w:pStyle w:val="a5"/>
              <w:ind w:leftChars="50" w:left="125" w:rightChars="50" w:right="125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電話番号/FAX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857" w:type="dxa"/>
            <w:vMerge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359" w:type="dxa"/>
          </w:tcPr>
          <w:p w:rsidR="00C55991" w:rsidRPr="009E44F0" w:rsidRDefault="00C55991" w:rsidP="00C55991">
            <w:pPr>
              <w:pStyle w:val="a5"/>
              <w:ind w:leftChars="50" w:left="125" w:rightChars="50" w:right="125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e-mailアドレス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55991" w:rsidRPr="009E44F0" w:rsidTr="00C55991">
        <w:tc>
          <w:tcPr>
            <w:tcW w:w="3216" w:type="dxa"/>
            <w:gridSpan w:val="2"/>
            <w:vAlign w:val="center"/>
          </w:tcPr>
          <w:p w:rsidR="00C55991" w:rsidRPr="009E44F0" w:rsidRDefault="00C55991" w:rsidP="00C55991">
            <w:pPr>
              <w:pStyle w:val="a5"/>
              <w:ind w:leftChars="100" w:rightChars="100" w:right="250" w:firstLineChars="0" w:firstLine="0"/>
              <w:jc w:val="distribute"/>
              <w:rPr>
                <w:rFonts w:hint="eastAsia"/>
              </w:rPr>
            </w:pPr>
            <w:r w:rsidRPr="009E44F0">
              <w:rPr>
                <w:rFonts w:hint="eastAsia"/>
              </w:rPr>
              <w:t>添付書類</w:t>
            </w:r>
          </w:p>
        </w:tc>
        <w:tc>
          <w:tcPr>
            <w:tcW w:w="5042" w:type="dxa"/>
          </w:tcPr>
          <w:p w:rsidR="00C55991" w:rsidRPr="009E44F0" w:rsidRDefault="00C55991" w:rsidP="00C55991">
            <w:pPr>
              <w:pStyle w:val="a5"/>
              <w:ind w:leftChars="50" w:left="125" w:firstLineChars="0" w:firstLine="0"/>
              <w:jc w:val="left"/>
              <w:rPr>
                <w:rFonts w:hint="eastAsia"/>
              </w:rPr>
            </w:pPr>
            <w:r w:rsidRPr="009E44F0">
              <w:rPr>
                <w:rFonts w:hint="eastAsia"/>
              </w:rPr>
              <w:t>・企画書</w:t>
            </w:r>
          </w:p>
          <w:p w:rsidR="00C55991" w:rsidRPr="009E44F0" w:rsidRDefault="00C55991" w:rsidP="00C55991">
            <w:pPr>
              <w:pStyle w:val="a5"/>
              <w:ind w:leftChars="50" w:left="125" w:firstLineChars="0" w:firstLine="0"/>
              <w:jc w:val="left"/>
              <w:rPr>
                <w:rFonts w:hint="eastAsia"/>
              </w:rPr>
            </w:pPr>
            <w:r w:rsidRPr="009E44F0">
              <w:rPr>
                <w:rFonts w:hint="eastAsia"/>
              </w:rPr>
              <w:t>・申請者の概要等を示す書類</w:t>
            </w:r>
          </w:p>
          <w:p w:rsidR="00C55991" w:rsidRPr="009E44F0" w:rsidRDefault="00C55991" w:rsidP="00C55991">
            <w:pPr>
              <w:pStyle w:val="a5"/>
              <w:ind w:leftChars="50" w:left="375"/>
              <w:jc w:val="left"/>
              <w:rPr>
                <w:rFonts w:hint="eastAsia"/>
              </w:rPr>
            </w:pPr>
            <w:r w:rsidRPr="009E44F0">
              <w:rPr>
                <w:rFonts w:hint="eastAsia"/>
              </w:rPr>
              <w:t>・キャラクターを使用する印刷物等の原稿又は見本（これらの提出が困難であるときは、その写真）</w:t>
            </w:r>
          </w:p>
        </w:tc>
      </w:tr>
    </w:tbl>
    <w:p w:rsidR="00EA0ADD" w:rsidRPr="009E44F0" w:rsidRDefault="00EA0ADD" w:rsidP="00E54624">
      <w:pPr>
        <w:rPr>
          <w:rFonts w:hint="eastAsia"/>
        </w:rPr>
      </w:pPr>
    </w:p>
    <w:sectPr w:rsidR="00EA0ADD" w:rsidRPr="009E44F0" w:rsidSect="00A64017">
      <w:pgSz w:w="11906" w:h="16838" w:code="9"/>
      <w:pgMar w:top="1418" w:right="1701" w:bottom="1418" w:left="1701" w:header="0" w:footer="0" w:gutter="0"/>
      <w:cols w:space="425"/>
      <w:docGrid w:type="linesAndChars" w:linePitch="411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57" w:rsidRDefault="00574A57" w:rsidP="001B5EFE">
      <w:r>
        <w:separator/>
      </w:r>
    </w:p>
  </w:endnote>
  <w:endnote w:type="continuationSeparator" w:id="0">
    <w:p w:rsidR="00574A57" w:rsidRDefault="00574A57" w:rsidP="001B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57" w:rsidRDefault="00574A57" w:rsidP="001B5EFE">
      <w:r>
        <w:separator/>
      </w:r>
    </w:p>
  </w:footnote>
  <w:footnote w:type="continuationSeparator" w:id="0">
    <w:p w:rsidR="00574A57" w:rsidRDefault="00574A57" w:rsidP="001B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0467"/>
    <w:multiLevelType w:val="hybridMultilevel"/>
    <w:tmpl w:val="B46E58A6"/>
    <w:lvl w:ilvl="0" w:tplc="FC42281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35FF40C5"/>
    <w:multiLevelType w:val="hybridMultilevel"/>
    <w:tmpl w:val="A446BCEA"/>
    <w:lvl w:ilvl="0" w:tplc="DCD469C8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4526080B"/>
    <w:multiLevelType w:val="hybridMultilevel"/>
    <w:tmpl w:val="EB8885FE"/>
    <w:lvl w:ilvl="0" w:tplc="C104500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4C2B32"/>
    <w:multiLevelType w:val="hybridMultilevel"/>
    <w:tmpl w:val="2278B148"/>
    <w:lvl w:ilvl="0" w:tplc="2F44B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84ADC"/>
    <w:multiLevelType w:val="hybridMultilevel"/>
    <w:tmpl w:val="E80823B0"/>
    <w:lvl w:ilvl="0" w:tplc="FC42281A">
      <w:start w:val="1"/>
      <w:numFmt w:val="decimalFullWidth"/>
      <w:lvlText w:val="（%1）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FE"/>
    <w:rsid w:val="00007C74"/>
    <w:rsid w:val="00012980"/>
    <w:rsid w:val="0001658A"/>
    <w:rsid w:val="00040781"/>
    <w:rsid w:val="00072166"/>
    <w:rsid w:val="0007229B"/>
    <w:rsid w:val="000C30C3"/>
    <w:rsid w:val="000C67CA"/>
    <w:rsid w:val="000D7309"/>
    <w:rsid w:val="000F00A0"/>
    <w:rsid w:val="000F0698"/>
    <w:rsid w:val="00116B3B"/>
    <w:rsid w:val="0012456B"/>
    <w:rsid w:val="0012708A"/>
    <w:rsid w:val="00127DC0"/>
    <w:rsid w:val="00166AB3"/>
    <w:rsid w:val="00195D4D"/>
    <w:rsid w:val="001A639A"/>
    <w:rsid w:val="001B112B"/>
    <w:rsid w:val="001B512D"/>
    <w:rsid w:val="001B5EFE"/>
    <w:rsid w:val="00206E11"/>
    <w:rsid w:val="00213276"/>
    <w:rsid w:val="00220232"/>
    <w:rsid w:val="002237BE"/>
    <w:rsid w:val="0026585E"/>
    <w:rsid w:val="002767B3"/>
    <w:rsid w:val="0028110C"/>
    <w:rsid w:val="00296F22"/>
    <w:rsid w:val="002A642B"/>
    <w:rsid w:val="002F335A"/>
    <w:rsid w:val="002F7614"/>
    <w:rsid w:val="00375D69"/>
    <w:rsid w:val="00382180"/>
    <w:rsid w:val="00390F41"/>
    <w:rsid w:val="003979B5"/>
    <w:rsid w:val="003A4F4D"/>
    <w:rsid w:val="003B1B2D"/>
    <w:rsid w:val="003C4E27"/>
    <w:rsid w:val="003D4C6A"/>
    <w:rsid w:val="003F066E"/>
    <w:rsid w:val="00431D8C"/>
    <w:rsid w:val="00435E03"/>
    <w:rsid w:val="00440DEB"/>
    <w:rsid w:val="00445B9D"/>
    <w:rsid w:val="00456A4E"/>
    <w:rsid w:val="00466F7E"/>
    <w:rsid w:val="004700EB"/>
    <w:rsid w:val="004C6AEC"/>
    <w:rsid w:val="004E5B95"/>
    <w:rsid w:val="005001EC"/>
    <w:rsid w:val="005164F9"/>
    <w:rsid w:val="00534A11"/>
    <w:rsid w:val="00535325"/>
    <w:rsid w:val="00574A57"/>
    <w:rsid w:val="00584F31"/>
    <w:rsid w:val="005A6A5C"/>
    <w:rsid w:val="005C4F39"/>
    <w:rsid w:val="005C6224"/>
    <w:rsid w:val="005F682D"/>
    <w:rsid w:val="006244A7"/>
    <w:rsid w:val="006505EF"/>
    <w:rsid w:val="006564A9"/>
    <w:rsid w:val="00683366"/>
    <w:rsid w:val="006B22EB"/>
    <w:rsid w:val="00701DB2"/>
    <w:rsid w:val="007159CC"/>
    <w:rsid w:val="007165CA"/>
    <w:rsid w:val="0073695E"/>
    <w:rsid w:val="007402A3"/>
    <w:rsid w:val="00770256"/>
    <w:rsid w:val="007741AC"/>
    <w:rsid w:val="007A3232"/>
    <w:rsid w:val="007E1D26"/>
    <w:rsid w:val="007F7256"/>
    <w:rsid w:val="00803AB1"/>
    <w:rsid w:val="008138BE"/>
    <w:rsid w:val="00830009"/>
    <w:rsid w:val="008305F2"/>
    <w:rsid w:val="00845644"/>
    <w:rsid w:val="00846107"/>
    <w:rsid w:val="00855632"/>
    <w:rsid w:val="0086080C"/>
    <w:rsid w:val="008616E0"/>
    <w:rsid w:val="008676A5"/>
    <w:rsid w:val="0087545C"/>
    <w:rsid w:val="00886873"/>
    <w:rsid w:val="008A7152"/>
    <w:rsid w:val="008A7FC0"/>
    <w:rsid w:val="008E1FF0"/>
    <w:rsid w:val="008F0FFF"/>
    <w:rsid w:val="008F2999"/>
    <w:rsid w:val="009234F1"/>
    <w:rsid w:val="00923C88"/>
    <w:rsid w:val="0093716E"/>
    <w:rsid w:val="00970150"/>
    <w:rsid w:val="009804E1"/>
    <w:rsid w:val="0098435F"/>
    <w:rsid w:val="0099212C"/>
    <w:rsid w:val="009978F1"/>
    <w:rsid w:val="009B4008"/>
    <w:rsid w:val="009E44F0"/>
    <w:rsid w:val="009E468E"/>
    <w:rsid w:val="009F32F0"/>
    <w:rsid w:val="009F7387"/>
    <w:rsid w:val="00A2318C"/>
    <w:rsid w:val="00A317E9"/>
    <w:rsid w:val="00A35745"/>
    <w:rsid w:val="00A50943"/>
    <w:rsid w:val="00A63114"/>
    <w:rsid w:val="00A64017"/>
    <w:rsid w:val="00A70283"/>
    <w:rsid w:val="00A74757"/>
    <w:rsid w:val="00A74F5D"/>
    <w:rsid w:val="00AA362F"/>
    <w:rsid w:val="00AC4D67"/>
    <w:rsid w:val="00B070B9"/>
    <w:rsid w:val="00B40A88"/>
    <w:rsid w:val="00B81C97"/>
    <w:rsid w:val="00BA2913"/>
    <w:rsid w:val="00BA330F"/>
    <w:rsid w:val="00BD1210"/>
    <w:rsid w:val="00BE69CA"/>
    <w:rsid w:val="00BF15D6"/>
    <w:rsid w:val="00C0155E"/>
    <w:rsid w:val="00C121E6"/>
    <w:rsid w:val="00C14C53"/>
    <w:rsid w:val="00C31CC2"/>
    <w:rsid w:val="00C4422A"/>
    <w:rsid w:val="00C51718"/>
    <w:rsid w:val="00C55991"/>
    <w:rsid w:val="00C61F9E"/>
    <w:rsid w:val="00C7455E"/>
    <w:rsid w:val="00C9281A"/>
    <w:rsid w:val="00C94C15"/>
    <w:rsid w:val="00CA3391"/>
    <w:rsid w:val="00CA5B09"/>
    <w:rsid w:val="00CC3D92"/>
    <w:rsid w:val="00CD3983"/>
    <w:rsid w:val="00CE463B"/>
    <w:rsid w:val="00D050AA"/>
    <w:rsid w:val="00D518D0"/>
    <w:rsid w:val="00D532B1"/>
    <w:rsid w:val="00D70DED"/>
    <w:rsid w:val="00D82E05"/>
    <w:rsid w:val="00DC1D63"/>
    <w:rsid w:val="00DF41F8"/>
    <w:rsid w:val="00E43257"/>
    <w:rsid w:val="00E456ED"/>
    <w:rsid w:val="00E54624"/>
    <w:rsid w:val="00E7450E"/>
    <w:rsid w:val="00E8433D"/>
    <w:rsid w:val="00EA0ADD"/>
    <w:rsid w:val="00ED2465"/>
    <w:rsid w:val="00EE2D5C"/>
    <w:rsid w:val="00EF210B"/>
    <w:rsid w:val="00EF5686"/>
    <w:rsid w:val="00F37803"/>
    <w:rsid w:val="00F712DE"/>
    <w:rsid w:val="00FA06A1"/>
    <w:rsid w:val="00FA2CB2"/>
    <w:rsid w:val="00FB3E87"/>
    <w:rsid w:val="00FC561C"/>
    <w:rsid w:val="00FC783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名"/>
    <w:basedOn w:val="a"/>
    <w:next w:val="a4"/>
    <w:pPr>
      <w:spacing w:afterLines="100" w:after="411"/>
      <w:ind w:leftChars="300" w:left="750" w:rightChars="300" w:right="750"/>
    </w:pPr>
  </w:style>
  <w:style w:type="paragraph" w:customStyle="1" w:styleId="a4">
    <w:name w:val="条見出し"/>
    <w:basedOn w:val="a"/>
    <w:next w:val="a5"/>
    <w:pPr>
      <w:ind w:leftChars="100" w:left="250"/>
    </w:pPr>
  </w:style>
  <w:style w:type="paragraph" w:customStyle="1" w:styleId="a5">
    <w:name w:val="条項"/>
    <w:basedOn w:val="a"/>
    <w:pPr>
      <w:ind w:left="250" w:hangingChars="100" w:hanging="250"/>
    </w:pPr>
  </w:style>
  <w:style w:type="paragraph" w:customStyle="1" w:styleId="a6">
    <w:name w:val="号"/>
    <w:basedOn w:val="a"/>
    <w:pPr>
      <w:ind w:leftChars="100" w:left="500" w:hangingChars="100" w:hanging="250"/>
    </w:pPr>
  </w:style>
  <w:style w:type="paragraph" w:customStyle="1" w:styleId="a7">
    <w:name w:val="アイウ"/>
    <w:basedOn w:val="a"/>
    <w:pPr>
      <w:ind w:leftChars="200" w:left="750" w:hangingChars="100" w:hanging="250"/>
    </w:pPr>
  </w:style>
  <w:style w:type="paragraph" w:customStyle="1" w:styleId="a8">
    <w:name w:val="附則"/>
    <w:basedOn w:val="a"/>
    <w:next w:val="a9"/>
    <w:pPr>
      <w:ind w:leftChars="300" w:left="750"/>
    </w:pPr>
  </w:style>
  <w:style w:type="paragraph" w:styleId="a9">
    <w:name w:val="Body Text"/>
    <w:basedOn w:val="a"/>
    <w:semiHidden/>
    <w:pPr>
      <w:ind w:firstLineChars="100" w:firstLine="250"/>
    </w:pPr>
  </w:style>
  <w:style w:type="paragraph" w:styleId="aa">
    <w:name w:val="header"/>
    <w:basedOn w:val="a"/>
    <w:link w:val="ab"/>
    <w:uiPriority w:val="99"/>
    <w:unhideWhenUsed/>
    <w:rsid w:val="001B5E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1B5EFE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B5E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1B5EFE"/>
    <w:rPr>
      <w:rFonts w:ascii="ＭＳ 明朝"/>
      <w:kern w:val="2"/>
      <w:sz w:val="24"/>
      <w:szCs w:val="24"/>
    </w:rPr>
  </w:style>
  <w:style w:type="paragraph" w:customStyle="1" w:styleId="01">
    <w:name w:val="01.記号番号"/>
    <w:basedOn w:val="a"/>
    <w:next w:val="a"/>
    <w:rsid w:val="001B5EFE"/>
    <w:pPr>
      <w:ind w:leftChars="2100" w:left="2100" w:rightChars="100" w:right="100"/>
      <w:jc w:val="distribute"/>
    </w:pPr>
  </w:style>
  <w:style w:type="paragraph" w:customStyle="1" w:styleId="02">
    <w:name w:val="02.発信日"/>
    <w:basedOn w:val="01"/>
    <w:next w:val="a"/>
    <w:rsid w:val="001B5EFE"/>
    <w:pPr>
      <w:adjustRightInd w:val="0"/>
    </w:pPr>
  </w:style>
  <w:style w:type="paragraph" w:customStyle="1" w:styleId="03">
    <w:name w:val="03.あて先"/>
    <w:basedOn w:val="a"/>
    <w:next w:val="a"/>
    <w:rsid w:val="001B5EFE"/>
    <w:pPr>
      <w:ind w:leftChars="100" w:left="100"/>
    </w:pPr>
  </w:style>
  <w:style w:type="paragraph" w:customStyle="1" w:styleId="041">
    <w:name w:val="04.1発信者（名前入り）"/>
    <w:basedOn w:val="a"/>
    <w:next w:val="a"/>
    <w:rsid w:val="001B5EFE"/>
    <w:pPr>
      <w:ind w:rightChars="200" w:right="200"/>
      <w:jc w:val="right"/>
    </w:pPr>
  </w:style>
  <w:style w:type="paragraph" w:customStyle="1" w:styleId="05">
    <w:name w:val="05.タイトル"/>
    <w:basedOn w:val="a"/>
    <w:next w:val="a"/>
    <w:rsid w:val="001B5EFE"/>
    <w:pPr>
      <w:ind w:leftChars="300" w:left="300" w:rightChars="300" w:right="300"/>
    </w:pPr>
  </w:style>
  <w:style w:type="paragraph" w:customStyle="1" w:styleId="07">
    <w:name w:val="07.記"/>
    <w:basedOn w:val="041"/>
    <w:next w:val="a"/>
    <w:rsid w:val="001B5EFE"/>
    <w:pPr>
      <w:ind w:leftChars="1700" w:left="1700" w:rightChars="0" w:right="0"/>
      <w:jc w:val="left"/>
    </w:pPr>
  </w:style>
  <w:style w:type="paragraph" w:customStyle="1" w:styleId="001">
    <w:name w:val="001条見出し"/>
    <w:basedOn w:val="a"/>
    <w:link w:val="0010"/>
    <w:rsid w:val="001B5EFE"/>
    <w:pPr>
      <w:ind w:leftChars="100" w:left="100"/>
    </w:pPr>
    <w:rPr>
      <w:lang w:val="x-none" w:eastAsia="x-none"/>
    </w:rPr>
  </w:style>
  <w:style w:type="paragraph" w:customStyle="1" w:styleId="002">
    <w:name w:val="002条項"/>
    <w:basedOn w:val="a"/>
    <w:rsid w:val="001B5EFE"/>
    <w:pPr>
      <w:ind w:left="100" w:hangingChars="100" w:hanging="100"/>
    </w:pPr>
  </w:style>
  <w:style w:type="paragraph" w:customStyle="1" w:styleId="003">
    <w:name w:val="003号"/>
    <w:basedOn w:val="a"/>
    <w:rsid w:val="001B5EFE"/>
    <w:pPr>
      <w:ind w:leftChars="100" w:left="200" w:hangingChars="100" w:hanging="100"/>
    </w:pPr>
  </w:style>
  <w:style w:type="paragraph" w:customStyle="1" w:styleId="004">
    <w:name w:val="004附則"/>
    <w:basedOn w:val="a"/>
    <w:rsid w:val="001B5EFE"/>
    <w:pPr>
      <w:ind w:leftChars="300" w:left="300"/>
    </w:pPr>
  </w:style>
  <w:style w:type="character" w:customStyle="1" w:styleId="0010">
    <w:name w:val="001条見出し (文字)"/>
    <w:link w:val="001"/>
    <w:rsid w:val="001B5EFE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1B5EFE"/>
    <w:pPr>
      <w:jc w:val="right"/>
    </w:pPr>
    <w:rPr>
      <w:lang w:val="x-none" w:eastAsia="x-none"/>
    </w:rPr>
  </w:style>
  <w:style w:type="character" w:customStyle="1" w:styleId="af">
    <w:name w:val="結語 (文字)"/>
    <w:link w:val="ae"/>
    <w:uiPriority w:val="99"/>
    <w:rsid w:val="001B5EFE"/>
    <w:rPr>
      <w:rFonts w:ascii="ＭＳ 明朝"/>
      <w:kern w:val="2"/>
      <w:sz w:val="24"/>
      <w:szCs w:val="24"/>
      <w:lang w:val="x-none" w:eastAsia="x-none"/>
    </w:rPr>
  </w:style>
  <w:style w:type="character" w:styleId="af0">
    <w:name w:val="annotation reference"/>
    <w:rsid w:val="001B5EFE"/>
    <w:rPr>
      <w:sz w:val="18"/>
      <w:szCs w:val="18"/>
    </w:rPr>
  </w:style>
  <w:style w:type="paragraph" w:styleId="af1">
    <w:name w:val="annotation text"/>
    <w:basedOn w:val="a"/>
    <w:link w:val="af2"/>
    <w:rsid w:val="001B5EFE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rsid w:val="001B5EFE"/>
    <w:rPr>
      <w:rFonts w:ascii="ＭＳ 明朝"/>
      <w:kern w:val="2"/>
      <w:sz w:val="24"/>
      <w:szCs w:val="24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1B5E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1B5EF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31D8C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431D8C"/>
    <w:rPr>
      <w:rFonts w:ascii="ＭＳ 明朝"/>
      <w:b/>
      <w:bCs/>
      <w:kern w:val="2"/>
      <w:sz w:val="24"/>
      <w:szCs w:val="24"/>
      <w:lang w:val="x-none" w:eastAsia="x-none"/>
    </w:rPr>
  </w:style>
  <w:style w:type="paragraph" w:styleId="af7">
    <w:name w:val="Note Heading"/>
    <w:basedOn w:val="a"/>
    <w:next w:val="a"/>
    <w:link w:val="af8"/>
    <w:uiPriority w:val="99"/>
    <w:unhideWhenUsed/>
    <w:rsid w:val="00C55991"/>
    <w:pPr>
      <w:jc w:val="center"/>
    </w:pPr>
    <w:rPr>
      <w:color w:val="000000"/>
      <w:lang w:val="x-none" w:eastAsia="x-none"/>
    </w:rPr>
  </w:style>
  <w:style w:type="character" w:customStyle="1" w:styleId="af8">
    <w:name w:val="記 (文字)"/>
    <w:link w:val="af7"/>
    <w:uiPriority w:val="99"/>
    <w:rsid w:val="00C55991"/>
    <w:rPr>
      <w:rFonts w:ascii="ＭＳ 明朝"/>
      <w:color w:val="000000"/>
      <w:kern w:val="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9234F1"/>
    <w:rPr>
      <w:lang w:val="x-none" w:eastAsia="x-none"/>
    </w:rPr>
  </w:style>
  <w:style w:type="character" w:customStyle="1" w:styleId="afa">
    <w:name w:val="日付 (文字)"/>
    <w:link w:val="af9"/>
    <w:uiPriority w:val="99"/>
    <w:semiHidden/>
    <w:rsid w:val="009234F1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名"/>
    <w:basedOn w:val="a"/>
    <w:next w:val="a4"/>
    <w:pPr>
      <w:spacing w:afterLines="100" w:after="411"/>
      <w:ind w:leftChars="300" w:left="750" w:rightChars="300" w:right="750"/>
    </w:pPr>
  </w:style>
  <w:style w:type="paragraph" w:customStyle="1" w:styleId="a4">
    <w:name w:val="条見出し"/>
    <w:basedOn w:val="a"/>
    <w:next w:val="a5"/>
    <w:pPr>
      <w:ind w:leftChars="100" w:left="250"/>
    </w:pPr>
  </w:style>
  <w:style w:type="paragraph" w:customStyle="1" w:styleId="a5">
    <w:name w:val="条項"/>
    <w:basedOn w:val="a"/>
    <w:pPr>
      <w:ind w:left="250" w:hangingChars="100" w:hanging="250"/>
    </w:pPr>
  </w:style>
  <w:style w:type="paragraph" w:customStyle="1" w:styleId="a6">
    <w:name w:val="号"/>
    <w:basedOn w:val="a"/>
    <w:pPr>
      <w:ind w:leftChars="100" w:left="500" w:hangingChars="100" w:hanging="250"/>
    </w:pPr>
  </w:style>
  <w:style w:type="paragraph" w:customStyle="1" w:styleId="a7">
    <w:name w:val="アイウ"/>
    <w:basedOn w:val="a"/>
    <w:pPr>
      <w:ind w:leftChars="200" w:left="750" w:hangingChars="100" w:hanging="250"/>
    </w:pPr>
  </w:style>
  <w:style w:type="paragraph" w:customStyle="1" w:styleId="a8">
    <w:name w:val="附則"/>
    <w:basedOn w:val="a"/>
    <w:next w:val="a9"/>
    <w:pPr>
      <w:ind w:leftChars="300" w:left="750"/>
    </w:pPr>
  </w:style>
  <w:style w:type="paragraph" w:styleId="a9">
    <w:name w:val="Body Text"/>
    <w:basedOn w:val="a"/>
    <w:semiHidden/>
    <w:pPr>
      <w:ind w:firstLineChars="100" w:firstLine="250"/>
    </w:pPr>
  </w:style>
  <w:style w:type="paragraph" w:styleId="aa">
    <w:name w:val="header"/>
    <w:basedOn w:val="a"/>
    <w:link w:val="ab"/>
    <w:uiPriority w:val="99"/>
    <w:unhideWhenUsed/>
    <w:rsid w:val="001B5E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1B5EFE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B5E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1B5EFE"/>
    <w:rPr>
      <w:rFonts w:ascii="ＭＳ 明朝"/>
      <w:kern w:val="2"/>
      <w:sz w:val="24"/>
      <w:szCs w:val="24"/>
    </w:rPr>
  </w:style>
  <w:style w:type="paragraph" w:customStyle="1" w:styleId="01">
    <w:name w:val="01.記号番号"/>
    <w:basedOn w:val="a"/>
    <w:next w:val="a"/>
    <w:rsid w:val="001B5EFE"/>
    <w:pPr>
      <w:ind w:leftChars="2100" w:left="2100" w:rightChars="100" w:right="100"/>
      <w:jc w:val="distribute"/>
    </w:pPr>
  </w:style>
  <w:style w:type="paragraph" w:customStyle="1" w:styleId="02">
    <w:name w:val="02.発信日"/>
    <w:basedOn w:val="01"/>
    <w:next w:val="a"/>
    <w:rsid w:val="001B5EFE"/>
    <w:pPr>
      <w:adjustRightInd w:val="0"/>
    </w:pPr>
  </w:style>
  <w:style w:type="paragraph" w:customStyle="1" w:styleId="03">
    <w:name w:val="03.あて先"/>
    <w:basedOn w:val="a"/>
    <w:next w:val="a"/>
    <w:rsid w:val="001B5EFE"/>
    <w:pPr>
      <w:ind w:leftChars="100" w:left="100"/>
    </w:pPr>
  </w:style>
  <w:style w:type="paragraph" w:customStyle="1" w:styleId="041">
    <w:name w:val="04.1発信者（名前入り）"/>
    <w:basedOn w:val="a"/>
    <w:next w:val="a"/>
    <w:rsid w:val="001B5EFE"/>
    <w:pPr>
      <w:ind w:rightChars="200" w:right="200"/>
      <w:jc w:val="right"/>
    </w:pPr>
  </w:style>
  <w:style w:type="paragraph" w:customStyle="1" w:styleId="05">
    <w:name w:val="05.タイトル"/>
    <w:basedOn w:val="a"/>
    <w:next w:val="a"/>
    <w:rsid w:val="001B5EFE"/>
    <w:pPr>
      <w:ind w:leftChars="300" w:left="300" w:rightChars="300" w:right="300"/>
    </w:pPr>
  </w:style>
  <w:style w:type="paragraph" w:customStyle="1" w:styleId="07">
    <w:name w:val="07.記"/>
    <w:basedOn w:val="041"/>
    <w:next w:val="a"/>
    <w:rsid w:val="001B5EFE"/>
    <w:pPr>
      <w:ind w:leftChars="1700" w:left="1700" w:rightChars="0" w:right="0"/>
      <w:jc w:val="left"/>
    </w:pPr>
  </w:style>
  <w:style w:type="paragraph" w:customStyle="1" w:styleId="001">
    <w:name w:val="001条見出し"/>
    <w:basedOn w:val="a"/>
    <w:link w:val="0010"/>
    <w:rsid w:val="001B5EFE"/>
    <w:pPr>
      <w:ind w:leftChars="100" w:left="100"/>
    </w:pPr>
    <w:rPr>
      <w:lang w:val="x-none" w:eastAsia="x-none"/>
    </w:rPr>
  </w:style>
  <w:style w:type="paragraph" w:customStyle="1" w:styleId="002">
    <w:name w:val="002条項"/>
    <w:basedOn w:val="a"/>
    <w:rsid w:val="001B5EFE"/>
    <w:pPr>
      <w:ind w:left="100" w:hangingChars="100" w:hanging="100"/>
    </w:pPr>
  </w:style>
  <w:style w:type="paragraph" w:customStyle="1" w:styleId="003">
    <w:name w:val="003号"/>
    <w:basedOn w:val="a"/>
    <w:rsid w:val="001B5EFE"/>
    <w:pPr>
      <w:ind w:leftChars="100" w:left="200" w:hangingChars="100" w:hanging="100"/>
    </w:pPr>
  </w:style>
  <w:style w:type="paragraph" w:customStyle="1" w:styleId="004">
    <w:name w:val="004附則"/>
    <w:basedOn w:val="a"/>
    <w:rsid w:val="001B5EFE"/>
    <w:pPr>
      <w:ind w:leftChars="300" w:left="300"/>
    </w:pPr>
  </w:style>
  <w:style w:type="character" w:customStyle="1" w:styleId="0010">
    <w:name w:val="001条見出し (文字)"/>
    <w:link w:val="001"/>
    <w:rsid w:val="001B5EFE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1B5EFE"/>
    <w:pPr>
      <w:jc w:val="right"/>
    </w:pPr>
    <w:rPr>
      <w:lang w:val="x-none" w:eastAsia="x-none"/>
    </w:rPr>
  </w:style>
  <w:style w:type="character" w:customStyle="1" w:styleId="af">
    <w:name w:val="結語 (文字)"/>
    <w:link w:val="ae"/>
    <w:uiPriority w:val="99"/>
    <w:rsid w:val="001B5EFE"/>
    <w:rPr>
      <w:rFonts w:ascii="ＭＳ 明朝"/>
      <w:kern w:val="2"/>
      <w:sz w:val="24"/>
      <w:szCs w:val="24"/>
      <w:lang w:val="x-none" w:eastAsia="x-none"/>
    </w:rPr>
  </w:style>
  <w:style w:type="character" w:styleId="af0">
    <w:name w:val="annotation reference"/>
    <w:rsid w:val="001B5EFE"/>
    <w:rPr>
      <w:sz w:val="18"/>
      <w:szCs w:val="18"/>
    </w:rPr>
  </w:style>
  <w:style w:type="paragraph" w:styleId="af1">
    <w:name w:val="annotation text"/>
    <w:basedOn w:val="a"/>
    <w:link w:val="af2"/>
    <w:rsid w:val="001B5EFE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rsid w:val="001B5EFE"/>
    <w:rPr>
      <w:rFonts w:ascii="ＭＳ 明朝"/>
      <w:kern w:val="2"/>
      <w:sz w:val="24"/>
      <w:szCs w:val="24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1B5E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1B5EF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431D8C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431D8C"/>
    <w:rPr>
      <w:rFonts w:ascii="ＭＳ 明朝"/>
      <w:b/>
      <w:bCs/>
      <w:kern w:val="2"/>
      <w:sz w:val="24"/>
      <w:szCs w:val="24"/>
      <w:lang w:val="x-none" w:eastAsia="x-none"/>
    </w:rPr>
  </w:style>
  <w:style w:type="paragraph" w:styleId="af7">
    <w:name w:val="Note Heading"/>
    <w:basedOn w:val="a"/>
    <w:next w:val="a"/>
    <w:link w:val="af8"/>
    <w:uiPriority w:val="99"/>
    <w:unhideWhenUsed/>
    <w:rsid w:val="00C55991"/>
    <w:pPr>
      <w:jc w:val="center"/>
    </w:pPr>
    <w:rPr>
      <w:color w:val="000000"/>
      <w:lang w:val="x-none" w:eastAsia="x-none"/>
    </w:rPr>
  </w:style>
  <w:style w:type="character" w:customStyle="1" w:styleId="af8">
    <w:name w:val="記 (文字)"/>
    <w:link w:val="af7"/>
    <w:uiPriority w:val="99"/>
    <w:rsid w:val="00C55991"/>
    <w:rPr>
      <w:rFonts w:ascii="ＭＳ 明朝"/>
      <w:color w:val="000000"/>
      <w:kern w:val="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9234F1"/>
    <w:rPr>
      <w:lang w:val="x-none" w:eastAsia="x-none"/>
    </w:rPr>
  </w:style>
  <w:style w:type="character" w:customStyle="1" w:styleId="afa">
    <w:name w:val="日付 (文字)"/>
    <w:link w:val="af9"/>
    <w:uiPriority w:val="99"/>
    <w:semiHidden/>
    <w:rsid w:val="009234F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E4E5-847E-45BA-AC63-DC60E7E8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昭島市ペイオフ対策連絡協議会設置要綱（案）</vt:lpstr>
      <vt:lpstr>昭島市ペイオフ対策連絡協議会設置要綱（案）</vt:lpstr>
    </vt:vector>
  </TitlesOfParts>
  <Company>情報システム課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島市ペイオフ対策連絡協議会設置要綱（案）</dc:title>
  <dc:creator>bunsyo03</dc:creator>
  <cp:lastModifiedBy>昭島市</cp:lastModifiedBy>
  <cp:revision>2</cp:revision>
  <cp:lastPrinted>2019-10-11T05:16:00Z</cp:lastPrinted>
  <dcterms:created xsi:type="dcterms:W3CDTF">2019-11-21T00:18:00Z</dcterms:created>
  <dcterms:modified xsi:type="dcterms:W3CDTF">2019-11-21T00:18:00Z</dcterms:modified>
</cp:coreProperties>
</file>